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营销  学会创新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营销  学会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26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学会营销  学会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